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F5" w:rsidRPr="00FA792A" w:rsidRDefault="00661FF5" w:rsidP="00661FF5">
      <w:pPr>
        <w:rPr>
          <w:b/>
        </w:rPr>
      </w:pPr>
      <w:r w:rsidRPr="00FA792A">
        <w:rPr>
          <w:b/>
        </w:rPr>
        <w:t>Expertos para colaborar con el Banco Santande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6"/>
        <w:gridCol w:w="9192"/>
      </w:tblGrid>
      <w:tr w:rsidR="00A87587" w:rsidRPr="00661FF5" w:rsidTr="00A87587">
        <w:tc>
          <w:tcPr>
            <w:tcW w:w="226" w:type="pct"/>
            <w:vAlign w:val="center"/>
          </w:tcPr>
          <w:p w:rsidR="00A87587" w:rsidRPr="00A87587" w:rsidRDefault="00A87587" w:rsidP="00F4320E">
            <w:sdt>
              <w:sdtPr>
                <w:id w:val="2904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3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4" w:type="pct"/>
            <w:tcMar>
              <w:top w:w="170" w:type="dxa"/>
              <w:bottom w:w="170" w:type="dxa"/>
            </w:tcMar>
          </w:tcPr>
          <w:p w:rsidR="00A87587" w:rsidRPr="00661FF5" w:rsidRDefault="00A87587" w:rsidP="00F4320E">
            <w:r w:rsidRPr="00A87587">
              <w:t xml:space="preserve">Autorizo la remisión de estos datos personales al Banco Santander, para participar en una unidad </w:t>
            </w:r>
            <w:r w:rsidRPr="00A87587">
              <w:t>de Advocacy con el interés de formar ¨think tanks¨ y solicitan la colaboración de Crue</w:t>
            </w:r>
          </w:p>
        </w:tc>
      </w:tr>
    </w:tbl>
    <w:p w:rsidR="00661FF5" w:rsidRPr="00661FF5" w:rsidRDefault="00661FF5" w:rsidP="00A87587">
      <w:pPr>
        <w:ind w:left="708"/>
      </w:pPr>
    </w:p>
    <w:p w:rsidR="00661FF5" w:rsidRDefault="00661FF5">
      <w:r>
        <w:t>Nombre:</w:t>
      </w:r>
      <w:r w:rsidR="00A87587">
        <w:t xml:space="preserve"> </w:t>
      </w:r>
      <w:sdt>
        <w:sdtPr>
          <w:id w:val="-2137479148"/>
          <w:placeholder>
            <w:docPart w:val="7C6C6AD0CD0A412AA66621A6A750C9E8"/>
          </w:placeholder>
          <w:showingPlcHdr/>
        </w:sdtPr>
        <w:sdtContent>
          <w:r w:rsidR="00512C0A" w:rsidRPr="00512C0A">
            <w:rPr>
              <w:rStyle w:val="Textodelmarcadordeposicin"/>
              <w:shd w:val="clear" w:color="auto" w:fill="D9D9D9" w:themeFill="background1" w:themeFillShade="D9"/>
            </w:rPr>
            <w:t>Nombre y apellidos</w:t>
          </w:r>
        </w:sdtContent>
      </w:sdt>
    </w:p>
    <w:p w:rsidR="00661FF5" w:rsidRDefault="00661FF5">
      <w:r>
        <w:t>Correo electrónico:</w:t>
      </w:r>
      <w:r w:rsidR="00A87587">
        <w:t xml:space="preserve"> </w:t>
      </w:r>
      <w:sdt>
        <w:sdtPr>
          <w:id w:val="1936399114"/>
          <w:placeholder>
            <w:docPart w:val="BAF884599A2B431A8014FA7B2673624A"/>
          </w:placeholder>
          <w:showingPlcHdr/>
        </w:sdtPr>
        <w:sdtContent>
          <w:r w:rsidR="00512C0A" w:rsidRPr="00512C0A">
            <w:rPr>
              <w:rStyle w:val="Textodelmarcadordeposicin"/>
              <w:shd w:val="clear" w:color="auto" w:fill="D9D9D9" w:themeFill="background1" w:themeFillShade="D9"/>
            </w:rPr>
            <w:t>Correo electrónico</w:t>
          </w:r>
        </w:sdtContent>
      </w:sdt>
    </w:p>
    <w:p w:rsidR="00661FF5" w:rsidRDefault="00661FF5">
      <w:r>
        <w:t xml:space="preserve">Breve reseña de la experiencia en los diferentes </w:t>
      </w:r>
      <w:hyperlink r:id="rId7" w:history="1">
        <w:r w:rsidRPr="0038357D">
          <w:rPr>
            <w:rStyle w:val="Hipervnculo"/>
          </w:rPr>
          <w:t>ámbitos señalados en la colaboración</w:t>
        </w:r>
      </w:hyperlink>
      <w:r>
        <w:t>:</w:t>
      </w:r>
    </w:p>
    <w:sdt>
      <w:sdtPr>
        <w:id w:val="-1790885287"/>
        <w:placeholder>
          <w:docPart w:val="15912FEA60DD4DFAA47557AE32DDC375"/>
        </w:placeholder>
        <w:showingPlcHdr/>
      </w:sdtPr>
      <w:sdtContent>
        <w:p w:rsidR="00A87587" w:rsidRDefault="00512C0A">
          <w:r w:rsidRPr="00512C0A">
            <w:rPr>
              <w:rStyle w:val="Textodelmarcadordeposicin"/>
              <w:shd w:val="clear" w:color="auto" w:fill="D9D9D9" w:themeFill="background1" w:themeFillShade="D9"/>
            </w:rPr>
            <w:t>Experiencia</w:t>
          </w:r>
        </w:p>
      </w:sdtContent>
    </w:sdt>
    <w:p w:rsidR="00FA792A" w:rsidRDefault="00FA792A"/>
    <w:p w:rsidR="00FA792A" w:rsidRDefault="00FA792A"/>
    <w:p w:rsidR="00FA792A" w:rsidRDefault="00FA792A"/>
    <w:p w:rsidR="00FA792A" w:rsidRDefault="00FA792A"/>
    <w:p w:rsidR="00FA792A" w:rsidRDefault="00FA792A"/>
    <w:p w:rsidR="00FA792A" w:rsidRDefault="00FA792A"/>
    <w:p w:rsidR="00FA792A" w:rsidRPr="00FC3FE5" w:rsidRDefault="00FA792A" w:rsidP="00FA792A">
      <w:pPr>
        <w:jc w:val="center"/>
        <w:rPr>
          <w:sz w:val="20"/>
        </w:rPr>
      </w:pPr>
      <w:r w:rsidRPr="00FC3FE5">
        <w:rPr>
          <w:sz w:val="20"/>
        </w:rPr>
        <w:t>En</w:t>
      </w:r>
      <w:r>
        <w:rPr>
          <w:sz w:val="20"/>
        </w:rPr>
        <w:t xml:space="preserve"> Málaga</w:t>
      </w:r>
      <w:r w:rsidRPr="00FC3FE5">
        <w:rPr>
          <w:sz w:val="20"/>
        </w:rPr>
        <w:t xml:space="preserve"> a </w:t>
      </w:r>
      <w:r w:rsidR="00512C0A">
        <w:rPr>
          <w:sz w:val="20"/>
        </w:rPr>
        <w:t xml:space="preserve"> </w:t>
      </w:r>
      <w:sdt>
        <w:sdtPr>
          <w:rPr>
            <w:sz w:val="20"/>
          </w:rPr>
          <w:id w:val="1828016937"/>
          <w:placeholder>
            <w:docPart w:val="3EAC7C8323394B518950D05E7FF198C4"/>
          </w:placeholder>
          <w:showingPlcHdr/>
        </w:sdtPr>
        <w:sdtContent>
          <w:bookmarkStart w:id="0" w:name="_GoBack"/>
          <w:r w:rsidR="00512C0A" w:rsidRPr="00512C0A">
            <w:rPr>
              <w:rStyle w:val="Textodelmarcadordeposicin"/>
              <w:shd w:val="clear" w:color="auto" w:fill="D9D9D9" w:themeFill="background1" w:themeFillShade="D9"/>
            </w:rPr>
            <w:t>día</w:t>
          </w:r>
          <w:bookmarkEnd w:id="0"/>
        </w:sdtContent>
      </w:sdt>
      <w:r w:rsidRPr="00FC3FE5">
        <w:rPr>
          <w:sz w:val="20"/>
        </w:rPr>
        <w:t xml:space="preserve"> de</w:t>
      </w:r>
      <w:r>
        <w:rPr>
          <w:sz w:val="20"/>
        </w:rPr>
        <w:t xml:space="preserve"> diciembre</w:t>
      </w:r>
      <w:r w:rsidRPr="00FC3FE5">
        <w:rPr>
          <w:sz w:val="20"/>
        </w:rPr>
        <w:t xml:space="preserve"> de</w:t>
      </w:r>
      <w:r>
        <w:rPr>
          <w:sz w:val="20"/>
        </w:rPr>
        <w:t>2019</w:t>
      </w:r>
    </w:p>
    <w:p w:rsidR="00FA792A" w:rsidRDefault="00FA792A" w:rsidP="00FA792A">
      <w:pPr>
        <w:jc w:val="center"/>
        <w:rPr>
          <w:sz w:val="20"/>
        </w:rPr>
      </w:pPr>
    </w:p>
    <w:p w:rsidR="00FA792A" w:rsidRDefault="00FA792A" w:rsidP="00FA792A">
      <w:pPr>
        <w:jc w:val="center"/>
        <w:rPr>
          <w:sz w:val="20"/>
        </w:rPr>
      </w:pPr>
    </w:p>
    <w:p w:rsidR="00FA792A" w:rsidRDefault="00FA792A" w:rsidP="00FA792A">
      <w:pPr>
        <w:jc w:val="center"/>
        <w:rPr>
          <w:sz w:val="20"/>
        </w:rPr>
      </w:pPr>
    </w:p>
    <w:p w:rsidR="00FA792A" w:rsidRPr="00FC3FE5" w:rsidRDefault="00FA792A" w:rsidP="00FA792A">
      <w:pPr>
        <w:jc w:val="center"/>
        <w:rPr>
          <w:sz w:val="20"/>
        </w:rPr>
      </w:pPr>
      <w:r w:rsidRPr="00FC3FE5">
        <w:rPr>
          <w:sz w:val="20"/>
        </w:rPr>
        <w:t>Fdo.: _._._._._._._._._._._._._._._._._._._._._._._._._._._._._._._._._._._._._</w:t>
      </w:r>
    </w:p>
    <w:sectPr w:rsidR="00FA792A" w:rsidRPr="00FC3FE5" w:rsidSect="00FA792A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F5" w:rsidRDefault="00661FF5" w:rsidP="00661FF5">
      <w:pPr>
        <w:spacing w:after="0" w:line="240" w:lineRule="auto"/>
      </w:pPr>
      <w:r>
        <w:separator/>
      </w:r>
    </w:p>
  </w:endnote>
  <w:endnote w:type="continuationSeparator" w:id="0">
    <w:p w:rsidR="00661FF5" w:rsidRDefault="00661FF5" w:rsidP="0066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F5" w:rsidRDefault="00661FF5" w:rsidP="00661FF5">
      <w:pPr>
        <w:spacing w:after="0" w:line="240" w:lineRule="auto"/>
      </w:pPr>
      <w:r>
        <w:separator/>
      </w:r>
    </w:p>
  </w:footnote>
  <w:footnote w:type="continuationSeparator" w:id="0">
    <w:p w:rsidR="00661FF5" w:rsidRDefault="00661FF5" w:rsidP="0066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FF5" w:rsidRDefault="00661FF5" w:rsidP="00661FF5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69134" cy="48577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34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icerrectorado de Investigación y Transferencia</w:t>
    </w:r>
  </w:p>
  <w:p w:rsidR="00661FF5" w:rsidRDefault="00661FF5" w:rsidP="00661FF5">
    <w:pPr>
      <w:pStyle w:val="Encabezado"/>
      <w:jc w:val="right"/>
    </w:pPr>
    <w:r>
      <w:t>Servicio de Investigación</w:t>
    </w:r>
  </w:p>
  <w:p w:rsidR="00661FF5" w:rsidRDefault="00661FF5">
    <w:pPr>
      <w:pStyle w:val="Encabezado"/>
    </w:pPr>
  </w:p>
  <w:p w:rsidR="00661FF5" w:rsidRDefault="00661FF5">
    <w:pPr>
      <w:pStyle w:val="Encabezado"/>
    </w:pPr>
  </w:p>
  <w:p w:rsidR="00661FF5" w:rsidRDefault="00661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N5Jos7/Kz8iVgfmKW/sZ+F7xy4T4fLBzXYXAmWCs7CVZWpPoyNnrqcTLVfQjAhuOkQwiBUKl9Q0O5JnQzq+g==" w:salt="1sGZaHZaY2ryO/eqSHym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F5"/>
    <w:rsid w:val="0038357D"/>
    <w:rsid w:val="00512C0A"/>
    <w:rsid w:val="00661FF5"/>
    <w:rsid w:val="00A87587"/>
    <w:rsid w:val="00E13FE4"/>
    <w:rsid w:val="00FA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5E29D76-24CF-45F5-A035-C0BC4C1B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61F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FF5"/>
  </w:style>
  <w:style w:type="paragraph" w:styleId="Piedepgina">
    <w:name w:val="footer"/>
    <w:basedOn w:val="Normal"/>
    <w:link w:val="PiedepginaCar"/>
    <w:uiPriority w:val="99"/>
    <w:unhideWhenUsed/>
    <w:rsid w:val="00661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FF5"/>
  </w:style>
  <w:style w:type="character" w:customStyle="1" w:styleId="Ttulo1Car">
    <w:name w:val="Título 1 Car"/>
    <w:basedOn w:val="Fuentedeprrafopredeter"/>
    <w:link w:val="Ttulo1"/>
    <w:uiPriority w:val="9"/>
    <w:rsid w:val="00661FF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8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758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83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ma.es/servicio-de-investigacion/info/121753/expertos-para-colaborar-con-el-banco-santand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6C6AD0CD0A412AA66621A6A750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6A8D-EAC1-489E-98B8-602A962CB5FC}"/>
      </w:docPartPr>
      <w:docPartBody>
        <w:p w:rsidR="00000000" w:rsidRDefault="00B43976" w:rsidP="00B43976">
          <w:pPr>
            <w:pStyle w:val="7C6C6AD0CD0A412AA66621A6A750C9E83"/>
          </w:pPr>
          <w:r w:rsidRPr="00512C0A">
            <w:rPr>
              <w:rStyle w:val="Textodelmarcadordeposicin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BAF884599A2B431A8014FA7B2673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AA0C-1CA5-475D-8AE3-34CAAEC9398E}"/>
      </w:docPartPr>
      <w:docPartBody>
        <w:p w:rsidR="00000000" w:rsidRDefault="00B43976" w:rsidP="00B43976">
          <w:pPr>
            <w:pStyle w:val="BAF884599A2B431A8014FA7B2673624A3"/>
          </w:pPr>
          <w:r w:rsidRPr="00512C0A">
            <w:rPr>
              <w:rStyle w:val="Textodelmarcadordeposicin"/>
              <w:shd w:val="clear" w:color="auto" w:fill="D9D9D9" w:themeFill="background1" w:themeFillShade="D9"/>
            </w:rPr>
            <w:t>Correo electrónico</w:t>
          </w:r>
        </w:p>
      </w:docPartBody>
    </w:docPart>
    <w:docPart>
      <w:docPartPr>
        <w:name w:val="15912FEA60DD4DFAA47557AE32DD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9921-160F-4F38-A433-7BDF1FDD7A4B}"/>
      </w:docPartPr>
      <w:docPartBody>
        <w:p w:rsidR="00000000" w:rsidRDefault="00B43976" w:rsidP="00B43976">
          <w:pPr>
            <w:pStyle w:val="15912FEA60DD4DFAA47557AE32DDC3753"/>
          </w:pPr>
          <w:r w:rsidRPr="00512C0A">
            <w:rPr>
              <w:rStyle w:val="Textodelmarcadordeposicin"/>
              <w:shd w:val="clear" w:color="auto" w:fill="D9D9D9" w:themeFill="background1" w:themeFillShade="D9"/>
            </w:rPr>
            <w:t>Experiencia</w:t>
          </w:r>
        </w:p>
      </w:docPartBody>
    </w:docPart>
    <w:docPart>
      <w:docPartPr>
        <w:name w:val="3EAC7C8323394B518950D05E7FF1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DB12-3353-48BB-B4E7-79F01492FA11}"/>
      </w:docPartPr>
      <w:docPartBody>
        <w:p w:rsidR="00000000" w:rsidRDefault="00B43976" w:rsidP="00B43976">
          <w:pPr>
            <w:pStyle w:val="3EAC7C8323394B518950D05E7FF198C41"/>
          </w:pPr>
          <w:r w:rsidRPr="00512C0A">
            <w:rPr>
              <w:rStyle w:val="Textodelmarcadordeposicin"/>
              <w:shd w:val="clear" w:color="auto" w:fill="D9D9D9" w:themeFill="background1" w:themeFillShade="D9"/>
            </w:rPr>
            <w:t>d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76"/>
    <w:rsid w:val="00B4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3976"/>
    <w:rPr>
      <w:color w:val="808080"/>
    </w:rPr>
  </w:style>
  <w:style w:type="paragraph" w:customStyle="1" w:styleId="7C6C6AD0CD0A412AA66621A6A750C9E8">
    <w:name w:val="7C6C6AD0CD0A412AA66621A6A750C9E8"/>
    <w:rsid w:val="00B43976"/>
    <w:rPr>
      <w:rFonts w:eastAsiaTheme="minorHAnsi"/>
      <w:lang w:eastAsia="en-US"/>
    </w:rPr>
  </w:style>
  <w:style w:type="paragraph" w:customStyle="1" w:styleId="BAF884599A2B431A8014FA7B2673624A">
    <w:name w:val="BAF884599A2B431A8014FA7B2673624A"/>
    <w:rsid w:val="00B43976"/>
    <w:rPr>
      <w:rFonts w:eastAsiaTheme="minorHAnsi"/>
      <w:lang w:eastAsia="en-US"/>
    </w:rPr>
  </w:style>
  <w:style w:type="paragraph" w:customStyle="1" w:styleId="15912FEA60DD4DFAA47557AE32DDC375">
    <w:name w:val="15912FEA60DD4DFAA47557AE32DDC375"/>
    <w:rsid w:val="00B43976"/>
    <w:rPr>
      <w:rFonts w:eastAsiaTheme="minorHAnsi"/>
      <w:lang w:eastAsia="en-US"/>
    </w:rPr>
  </w:style>
  <w:style w:type="paragraph" w:customStyle="1" w:styleId="7C6C6AD0CD0A412AA66621A6A750C9E81">
    <w:name w:val="7C6C6AD0CD0A412AA66621A6A750C9E81"/>
    <w:rsid w:val="00B43976"/>
    <w:rPr>
      <w:rFonts w:eastAsiaTheme="minorHAnsi"/>
      <w:lang w:eastAsia="en-US"/>
    </w:rPr>
  </w:style>
  <w:style w:type="paragraph" w:customStyle="1" w:styleId="BAF884599A2B431A8014FA7B2673624A1">
    <w:name w:val="BAF884599A2B431A8014FA7B2673624A1"/>
    <w:rsid w:val="00B43976"/>
    <w:rPr>
      <w:rFonts w:eastAsiaTheme="minorHAnsi"/>
      <w:lang w:eastAsia="en-US"/>
    </w:rPr>
  </w:style>
  <w:style w:type="paragraph" w:customStyle="1" w:styleId="15912FEA60DD4DFAA47557AE32DDC3751">
    <w:name w:val="15912FEA60DD4DFAA47557AE32DDC3751"/>
    <w:rsid w:val="00B43976"/>
    <w:rPr>
      <w:rFonts w:eastAsiaTheme="minorHAnsi"/>
      <w:lang w:eastAsia="en-US"/>
    </w:rPr>
  </w:style>
  <w:style w:type="paragraph" w:customStyle="1" w:styleId="7C6C6AD0CD0A412AA66621A6A750C9E82">
    <w:name w:val="7C6C6AD0CD0A412AA66621A6A750C9E82"/>
    <w:rsid w:val="00B43976"/>
    <w:rPr>
      <w:rFonts w:eastAsiaTheme="minorHAnsi"/>
      <w:lang w:eastAsia="en-US"/>
    </w:rPr>
  </w:style>
  <w:style w:type="paragraph" w:customStyle="1" w:styleId="BAF884599A2B431A8014FA7B2673624A2">
    <w:name w:val="BAF884599A2B431A8014FA7B2673624A2"/>
    <w:rsid w:val="00B43976"/>
    <w:rPr>
      <w:rFonts w:eastAsiaTheme="minorHAnsi"/>
      <w:lang w:eastAsia="en-US"/>
    </w:rPr>
  </w:style>
  <w:style w:type="paragraph" w:customStyle="1" w:styleId="15912FEA60DD4DFAA47557AE32DDC3752">
    <w:name w:val="15912FEA60DD4DFAA47557AE32DDC3752"/>
    <w:rsid w:val="00B43976"/>
    <w:rPr>
      <w:rFonts w:eastAsiaTheme="minorHAnsi"/>
      <w:lang w:eastAsia="en-US"/>
    </w:rPr>
  </w:style>
  <w:style w:type="paragraph" w:customStyle="1" w:styleId="3EAC7C8323394B518950D05E7FF198C4">
    <w:name w:val="3EAC7C8323394B518950D05E7FF198C4"/>
    <w:rsid w:val="00B43976"/>
    <w:rPr>
      <w:rFonts w:eastAsiaTheme="minorHAnsi"/>
      <w:lang w:eastAsia="en-US"/>
    </w:rPr>
  </w:style>
  <w:style w:type="paragraph" w:customStyle="1" w:styleId="7C6C6AD0CD0A412AA66621A6A750C9E83">
    <w:name w:val="7C6C6AD0CD0A412AA66621A6A750C9E83"/>
    <w:rsid w:val="00B43976"/>
    <w:rPr>
      <w:rFonts w:eastAsiaTheme="minorHAnsi"/>
      <w:lang w:eastAsia="en-US"/>
    </w:rPr>
  </w:style>
  <w:style w:type="paragraph" w:customStyle="1" w:styleId="BAF884599A2B431A8014FA7B2673624A3">
    <w:name w:val="BAF884599A2B431A8014FA7B2673624A3"/>
    <w:rsid w:val="00B43976"/>
    <w:rPr>
      <w:rFonts w:eastAsiaTheme="minorHAnsi"/>
      <w:lang w:eastAsia="en-US"/>
    </w:rPr>
  </w:style>
  <w:style w:type="paragraph" w:customStyle="1" w:styleId="15912FEA60DD4DFAA47557AE32DDC3753">
    <w:name w:val="15912FEA60DD4DFAA47557AE32DDC3753"/>
    <w:rsid w:val="00B43976"/>
    <w:rPr>
      <w:rFonts w:eastAsiaTheme="minorHAnsi"/>
      <w:lang w:eastAsia="en-US"/>
    </w:rPr>
  </w:style>
  <w:style w:type="paragraph" w:customStyle="1" w:styleId="3EAC7C8323394B518950D05E7FF198C41">
    <w:name w:val="3EAC7C8323394B518950D05E7FF198C41"/>
    <w:rsid w:val="00B439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37BF-85B9-4DA6-B623-3E31A82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 Instalar</dc:creator>
  <cp:keywords/>
  <dc:description/>
  <cp:lastModifiedBy>Solo Instalar</cp:lastModifiedBy>
  <cp:revision>4</cp:revision>
  <dcterms:created xsi:type="dcterms:W3CDTF">2019-12-13T07:54:00Z</dcterms:created>
  <dcterms:modified xsi:type="dcterms:W3CDTF">2019-12-13T08:24:00Z</dcterms:modified>
</cp:coreProperties>
</file>